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E6A" w:rsidRPr="002F3E6A" w:rsidRDefault="002F3E6A" w:rsidP="002F3E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514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E6A" w:rsidRPr="002F3E6A" w:rsidRDefault="002F3E6A" w:rsidP="002F3E6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2F3E6A" w:rsidRPr="002F3E6A" w:rsidRDefault="002F3E6A" w:rsidP="002F3E6A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</w:pPr>
      <w:r w:rsidRPr="002F3E6A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</w:rPr>
        <w:t>ПОСТАНОВЛЕНИЕ</w:t>
      </w:r>
    </w:p>
    <w:p w:rsidR="002F3E6A" w:rsidRPr="002F3E6A" w:rsidRDefault="002F3E6A" w:rsidP="002F3E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</w:p>
    <w:p w:rsidR="002F3E6A" w:rsidRPr="002F3E6A" w:rsidRDefault="002F3E6A" w:rsidP="002F3E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2F3E6A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АДМИНИСТРАЦИИ ТУАПСИНСКОГО ГОРОДСКОГО ПОСЕЛЕНИЯ               </w:t>
      </w:r>
    </w:p>
    <w:p w:rsidR="002F3E6A" w:rsidRPr="002F3E6A" w:rsidRDefault="002F3E6A" w:rsidP="002F3E6A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F3E6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УАПСИНСКОГО РАЙОНА </w:t>
      </w:r>
    </w:p>
    <w:p w:rsidR="002F3E6A" w:rsidRPr="002F3E6A" w:rsidRDefault="00E80BD6" w:rsidP="002F3E6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>от  12.04.2022</w:t>
      </w:r>
      <w:r w:rsidR="002F3E6A"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                                         № 336</w:t>
      </w:r>
    </w:p>
    <w:p w:rsidR="002F3E6A" w:rsidRPr="002F3E6A" w:rsidRDefault="002F3E6A" w:rsidP="002F3E6A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proofErr w:type="spellStart"/>
      <w:r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>г</w:t>
      </w:r>
      <w:proofErr w:type="gramStart"/>
      <w:r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>.Т</w:t>
      </w:r>
      <w:proofErr w:type="gramEnd"/>
      <w:r w:rsidRPr="002F3E6A">
        <w:rPr>
          <w:rFonts w:ascii="Times New Roman" w:eastAsia="Times New Roman" w:hAnsi="Times New Roman" w:cs="Times New Roman"/>
          <w:spacing w:val="10"/>
          <w:sz w:val="26"/>
          <w:szCs w:val="26"/>
        </w:rPr>
        <w:t>уапсе</w:t>
      </w:r>
      <w:proofErr w:type="spellEnd"/>
    </w:p>
    <w:p w:rsidR="004C784F" w:rsidRDefault="004C784F" w:rsidP="00E904AE">
      <w:pPr>
        <w:tabs>
          <w:tab w:val="left" w:pos="429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270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E904AE" w:rsidRPr="00BE2702" w:rsidRDefault="00E904AE" w:rsidP="00E904AE">
      <w:pPr>
        <w:tabs>
          <w:tab w:val="left" w:pos="4290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C784F" w:rsidRPr="008743E3" w:rsidRDefault="004C784F" w:rsidP="00E54F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E406F8">
      <w:pPr>
        <w:pStyle w:val="a6"/>
        <w:rPr>
          <w:b w:val="0"/>
          <w:color w:val="000000"/>
          <w:spacing w:val="-13"/>
          <w:sz w:val="28"/>
          <w:szCs w:val="28"/>
        </w:rPr>
      </w:pPr>
      <w:r w:rsidRPr="000139DC">
        <w:rPr>
          <w:sz w:val="28"/>
          <w:szCs w:val="28"/>
        </w:rPr>
        <w:t>Об организации и осуществлении мероприятий по обеспечению безопасности граждан на водных объектах  Туапсинского городского поселения в период купального сезона 2022 года</w:t>
      </w:r>
    </w:p>
    <w:p w:rsidR="00E406F8" w:rsidRPr="00261B7B" w:rsidRDefault="00E406F8" w:rsidP="00E406F8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6F8" w:rsidRPr="000139DC" w:rsidRDefault="00E406F8" w:rsidP="00E406F8">
      <w:pPr>
        <w:spacing w:after="0" w:line="240" w:lineRule="auto"/>
        <w:ind w:left="709" w:right="4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9DC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>и закона</w:t>
      </w:r>
      <w:r w:rsidRPr="000139D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0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9E5599">
        <w:rPr>
          <w:rFonts w:ascii="Times New Roman" w:hAnsi="Times New Roman" w:cs="Times New Roman"/>
          <w:sz w:val="28"/>
          <w:szCs w:val="28"/>
        </w:rPr>
        <w:t xml:space="preserve"> 21 декабря 1994 года         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, от 03 июня 2006 г. </w:t>
      </w:r>
      <w:r w:rsidRPr="000139DC">
        <w:rPr>
          <w:rFonts w:ascii="Times New Roman" w:hAnsi="Times New Roman" w:cs="Times New Roman"/>
          <w:sz w:val="28"/>
          <w:szCs w:val="28"/>
        </w:rPr>
        <w:t>№ 74-ФЗ</w:t>
      </w:r>
      <w:r>
        <w:rPr>
          <w:rFonts w:ascii="Times New Roman" w:hAnsi="Times New Roman" w:cs="Times New Roman"/>
          <w:sz w:val="28"/>
          <w:szCs w:val="28"/>
        </w:rPr>
        <w:t xml:space="preserve"> «Водный кодекс</w:t>
      </w:r>
      <w:r w:rsidRPr="000139DC">
        <w:rPr>
          <w:rFonts w:ascii="Times New Roman" w:hAnsi="Times New Roman" w:cs="Times New Roman"/>
          <w:sz w:val="28"/>
          <w:szCs w:val="28"/>
        </w:rPr>
        <w:t xml:space="preserve"> Российск</w:t>
      </w:r>
      <w:r>
        <w:rPr>
          <w:rFonts w:ascii="Times New Roman" w:hAnsi="Times New Roman" w:cs="Times New Roman"/>
          <w:sz w:val="28"/>
          <w:szCs w:val="28"/>
        </w:rPr>
        <w:t>ой Федерации»</w:t>
      </w:r>
      <w:r w:rsidRPr="000139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06 октября 2003 г. </w:t>
      </w:r>
      <w:r w:rsidRPr="000139DC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139D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постановлением главы администрации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от 30 июня</w:t>
      </w:r>
      <w:r w:rsidRPr="00013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6 г.</w:t>
      </w:r>
      <w:r w:rsidRPr="000139DC">
        <w:rPr>
          <w:rFonts w:ascii="Times New Roman" w:hAnsi="Times New Roman" w:cs="Times New Roman"/>
          <w:sz w:val="28"/>
          <w:szCs w:val="28"/>
        </w:rPr>
        <w:t xml:space="preserve"> № 536 «Об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статьи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42 Устава Туапсин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уапсинского района</w:t>
      </w:r>
      <w:r w:rsidRPr="000139DC">
        <w:rPr>
          <w:rFonts w:ascii="Times New Roman" w:hAnsi="Times New Roman" w:cs="Times New Roman"/>
          <w:sz w:val="28"/>
          <w:szCs w:val="28"/>
        </w:rPr>
        <w:t xml:space="preserve">, </w:t>
      </w:r>
      <w:r w:rsidRPr="00261B7B">
        <w:rPr>
          <w:rFonts w:ascii="Times New Roman" w:hAnsi="Times New Roman" w:cs="Times New Roman"/>
          <w:sz w:val="28"/>
          <w:szCs w:val="28"/>
        </w:rPr>
        <w:t>решением комиссии по предупреждению и ликвидации чрезвычайных ситуаций и обеспечению пожарной безопасности администрации Туапсин</w:t>
      </w:r>
      <w:r>
        <w:rPr>
          <w:rFonts w:ascii="Times New Roman" w:hAnsi="Times New Roman" w:cs="Times New Roman"/>
          <w:sz w:val="28"/>
          <w:szCs w:val="28"/>
        </w:rPr>
        <w:t>ского городского поселения от 08 апреля 2022 г.</w:t>
      </w:r>
      <w:r w:rsidRPr="00261B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1B7B">
        <w:rPr>
          <w:rFonts w:ascii="Times New Roman" w:hAnsi="Times New Roman" w:cs="Times New Roman"/>
          <w:sz w:val="28"/>
          <w:szCs w:val="28"/>
        </w:rPr>
        <w:t xml:space="preserve"> </w:t>
      </w:r>
      <w:r w:rsidRPr="000139D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261B7B">
        <w:rPr>
          <w:rFonts w:ascii="Times New Roman" w:hAnsi="Times New Roman" w:cs="Times New Roman"/>
          <w:sz w:val="28"/>
          <w:szCs w:val="28"/>
        </w:rPr>
        <w:t>Об организации и осуществлении мероприятий по обеспечению безопасности граждан на водных объектах  Туапсинского городского поселения в период купального сезона 2022 года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61B7B">
        <w:rPr>
          <w:rFonts w:ascii="Times New Roman" w:hAnsi="Times New Roman" w:cs="Times New Roman"/>
          <w:sz w:val="28"/>
          <w:szCs w:val="28"/>
        </w:rPr>
        <w:t xml:space="preserve"> </w:t>
      </w:r>
      <w:r w:rsidRPr="000139DC">
        <w:rPr>
          <w:rFonts w:ascii="Times New Roman" w:hAnsi="Times New Roman" w:cs="Times New Roman"/>
          <w:sz w:val="28"/>
          <w:szCs w:val="28"/>
        </w:rPr>
        <w:t>в целях обеспечения безопасности граждан, охраны их жизни и здоровья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на водных объектах Туапсин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0139DC">
        <w:rPr>
          <w:rFonts w:ascii="Times New Roman" w:hAnsi="Times New Roman" w:cs="Times New Roman"/>
          <w:sz w:val="28"/>
          <w:szCs w:val="28"/>
        </w:rPr>
        <w:t>:</w:t>
      </w: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1. Определить места массового отдыха людей на водных объектах на территории Туапсинского городского поселения в  период курортного сезона 2022 год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139DC">
        <w:rPr>
          <w:rFonts w:ascii="Times New Roman" w:hAnsi="Times New Roman" w:cs="Times New Roman"/>
          <w:sz w:val="28"/>
          <w:szCs w:val="28"/>
        </w:rPr>
        <w:t xml:space="preserve"> пляж «Центральный», пляж «Приморье» и пляж «Киселева».</w:t>
      </w: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2. Определить сроки курортного сезона 2022 года с 01 июня 2022 года по 01 октября 2022 года, режим работы пляжей с 08.00 часов до 20.00 часов ежедневно.</w:t>
      </w:r>
    </w:p>
    <w:p w:rsidR="00D13A3C" w:rsidRDefault="00D13A3C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A3C" w:rsidRDefault="00D13A3C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3A3C" w:rsidRDefault="00D13A3C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3. Определить местами дислокации спасательных постов в период курортного сезона 2022 года – пляж «Центральный», пляж «Приморье» и пляж «Киселева».</w:t>
      </w:r>
    </w:p>
    <w:p w:rsidR="00E406F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4. Утвердить перечень мест, запрещенных для купания граждан  на водных объектах Туапсинского городского поселения:</w:t>
      </w:r>
    </w:p>
    <w:p w:rsidR="00D13A3C" w:rsidRPr="000139DC" w:rsidRDefault="00D13A3C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520"/>
        <w:gridCol w:w="4378"/>
      </w:tblGrid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520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378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Месторасположения</w:t>
            </w: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20" w:type="dxa"/>
          </w:tcPr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река Туапсе</w:t>
            </w:r>
          </w:p>
        </w:tc>
        <w:tc>
          <w:tcPr>
            <w:tcW w:w="4378" w:type="dxa"/>
          </w:tcPr>
          <w:p w:rsidR="00E406F8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Восточная часть города в границах Туапсинского городского поселения</w:t>
            </w:r>
          </w:p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F8" w:rsidRPr="000139DC" w:rsidTr="006B07C5">
        <w:trPr>
          <w:trHeight w:val="1140"/>
        </w:trPr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20" w:type="dxa"/>
          </w:tcPr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река Паук</w:t>
            </w:r>
          </w:p>
        </w:tc>
        <w:tc>
          <w:tcPr>
            <w:tcW w:w="4378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Западная часть города в границах Туапсинского городского поселения</w:t>
            </w: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20" w:type="dxa"/>
          </w:tcPr>
          <w:p w:rsidR="00E406F8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Гидротехнические сооружения порта (оградительные, берегоукрепительные, причальные)</w:t>
            </w:r>
          </w:p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Акватория порта Туапсе</w:t>
            </w: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20" w:type="dxa"/>
          </w:tcPr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Причалы </w:t>
            </w:r>
            <w:proofErr w:type="spellStart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нефтерайона</w:t>
            </w:r>
            <w:proofErr w:type="spellEnd"/>
          </w:p>
        </w:tc>
        <w:tc>
          <w:tcPr>
            <w:tcW w:w="4378" w:type="dxa"/>
          </w:tcPr>
          <w:p w:rsidR="00E406F8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Береговая полоса причалов</w:t>
            </w:r>
          </w:p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20" w:type="dxa"/>
          </w:tcPr>
          <w:p w:rsidR="00E406F8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Причал</w:t>
            </w:r>
            <w:proofErr w:type="gramStart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 «Туапсинский </w:t>
            </w:r>
            <w:proofErr w:type="spellStart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балкерный</w:t>
            </w:r>
            <w:proofErr w:type="spellEnd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 терминал»</w:t>
            </w:r>
          </w:p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Береговая полоса причалов</w:t>
            </w:r>
          </w:p>
        </w:tc>
      </w:tr>
      <w:tr w:rsidR="00E406F8" w:rsidRPr="000139DC" w:rsidTr="006B07C5">
        <w:trPr>
          <w:trHeight w:val="728"/>
        </w:trPr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20" w:type="dxa"/>
          </w:tcPr>
          <w:p w:rsidR="00E406F8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Причалы АО «Туапсинский морской торговый порт»</w:t>
            </w:r>
          </w:p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Береговая полоса причалов</w:t>
            </w: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20" w:type="dxa"/>
          </w:tcPr>
          <w:p w:rsidR="00E406F8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Причал</w:t>
            </w:r>
            <w:proofErr w:type="gramStart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ы ООО</w:t>
            </w:r>
            <w:proofErr w:type="gramEnd"/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 «Туапсинский морской коммерческий порт»</w:t>
            </w:r>
          </w:p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8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Береговая полоса причалов, </w:t>
            </w:r>
          </w:p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Западный мол</w:t>
            </w: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20" w:type="dxa"/>
          </w:tcPr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Необорудованные места для купания</w:t>
            </w:r>
          </w:p>
        </w:tc>
        <w:tc>
          <w:tcPr>
            <w:tcW w:w="4378" w:type="dxa"/>
          </w:tcPr>
          <w:p w:rsidR="00E406F8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Береговая линия акватории Черного моря от пляжа «Центральный» до кадастровых границ юго-восточной части Туапсинского городского поселения  </w:t>
            </w:r>
          </w:p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6F8" w:rsidRPr="000139DC" w:rsidTr="006B07C5">
        <w:tc>
          <w:tcPr>
            <w:tcW w:w="673" w:type="dxa"/>
          </w:tcPr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20" w:type="dxa"/>
          </w:tcPr>
          <w:p w:rsidR="00E406F8" w:rsidRPr="000139DC" w:rsidRDefault="00E406F8" w:rsidP="006B07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>Необорудованные места для купания</w:t>
            </w:r>
          </w:p>
        </w:tc>
        <w:tc>
          <w:tcPr>
            <w:tcW w:w="4378" w:type="dxa"/>
          </w:tcPr>
          <w:p w:rsidR="00E406F8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9DC">
              <w:rPr>
                <w:rFonts w:ascii="Times New Roman" w:hAnsi="Times New Roman" w:cs="Times New Roman"/>
                <w:sz w:val="28"/>
                <w:szCs w:val="28"/>
              </w:rPr>
              <w:t xml:space="preserve">Береговая линия акватории Черного моря от пляжа «Приморский» до кадастровых границ западной части Туапсинского городского поселения  </w:t>
            </w:r>
          </w:p>
          <w:p w:rsidR="00E406F8" w:rsidRPr="000139DC" w:rsidRDefault="00E406F8" w:rsidP="006B0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06F8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A3C" w:rsidRDefault="00D13A3C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A3C" w:rsidRDefault="00D13A3C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5. Рекомендовать  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тейлИнвестГруп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, ИП Клинковой Юлии Геннадиевне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>, ИП Петросян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 xml:space="preserve"> Борис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9DC">
        <w:rPr>
          <w:rFonts w:ascii="Times New Roman" w:hAnsi="Times New Roman" w:cs="Times New Roman"/>
          <w:color w:val="000000"/>
          <w:sz w:val="28"/>
          <w:szCs w:val="28"/>
        </w:rPr>
        <w:t>Артушевич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Pr="000139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«Мечта», эксплуатирующим пляжи, зоны отдыха на водных объектах: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9DC">
        <w:rPr>
          <w:rFonts w:ascii="Times New Roman" w:hAnsi="Times New Roman" w:cs="Times New Roman"/>
          <w:sz w:val="28"/>
          <w:szCs w:val="28"/>
        </w:rPr>
        <w:t>- произвести благоустройство и оборудование пляжных территорий в соответствии с требованиями постановления главы администрации Краснода</w:t>
      </w:r>
      <w:r>
        <w:rPr>
          <w:rFonts w:ascii="Times New Roman" w:hAnsi="Times New Roman" w:cs="Times New Roman"/>
          <w:sz w:val="28"/>
          <w:szCs w:val="28"/>
        </w:rPr>
        <w:t>рского края от 30 июня 2006 г.</w:t>
      </w:r>
      <w:r w:rsidRPr="000139DC">
        <w:rPr>
          <w:rFonts w:ascii="Times New Roman" w:hAnsi="Times New Roman" w:cs="Times New Roman"/>
          <w:sz w:val="28"/>
          <w:szCs w:val="28"/>
        </w:rPr>
        <w:t xml:space="preserve"> № 536 «Об утверждении правил охраны жизни людей на водных объектах в Краснодарском крае и правил пользования водными объектами в Краснодарском крае для плавания на маломерных судах», требованиями СанПиН 2.1.2–03.1.12.36-97 и методическими рекомендациями по обустройству пляжей и прилегающих к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ним территорий, расположенных на территории Краснодарского края (приказ Министерства курортов, туризма и олимпийского наследия Краснодарск</w:t>
      </w:r>
      <w:r>
        <w:rPr>
          <w:rFonts w:ascii="Times New Roman" w:hAnsi="Times New Roman" w:cs="Times New Roman"/>
          <w:sz w:val="28"/>
          <w:szCs w:val="28"/>
        </w:rPr>
        <w:t>ого края от 20 декабря 2017 г. №297). Срок до 1 мая 2022 года</w:t>
      </w:r>
      <w:r w:rsidRPr="000139DC">
        <w:rPr>
          <w:rFonts w:ascii="Times New Roman" w:hAnsi="Times New Roman" w:cs="Times New Roman"/>
          <w:sz w:val="28"/>
          <w:szCs w:val="28"/>
        </w:rPr>
        <w:t>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рганизовать обязательное обследование дна водного объекта – Черного моря на прилег</w:t>
      </w:r>
      <w:r>
        <w:rPr>
          <w:rFonts w:ascii="Times New Roman" w:hAnsi="Times New Roman" w:cs="Times New Roman"/>
          <w:sz w:val="28"/>
          <w:szCs w:val="28"/>
        </w:rPr>
        <w:t>ающих к пляжам территориях до 01</w:t>
      </w:r>
      <w:r w:rsidRPr="000139DC">
        <w:rPr>
          <w:rFonts w:ascii="Times New Roman" w:hAnsi="Times New Roman" w:cs="Times New Roman"/>
          <w:sz w:val="28"/>
          <w:szCs w:val="28"/>
        </w:rPr>
        <w:t xml:space="preserve"> мая 2022 года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организовать развертывание спасательных постов, укомплектованных необходимыми средствами спасения, а также дежурство матросов-спасателей и медицинского персонала на территориях пляжей, зонах отдыха, водных аттракционах, пунктах проката маломерных судов для предупреждения несчастных случаев и оказания помощи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терпящим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бедствие на водных объектах в пери</w:t>
      </w:r>
      <w:r>
        <w:rPr>
          <w:rFonts w:ascii="Times New Roman" w:hAnsi="Times New Roman" w:cs="Times New Roman"/>
          <w:sz w:val="28"/>
          <w:szCs w:val="28"/>
        </w:rPr>
        <w:t>од купального сезона. Срок до 01</w:t>
      </w:r>
      <w:r w:rsidRPr="000139DC">
        <w:rPr>
          <w:rFonts w:ascii="Times New Roman" w:hAnsi="Times New Roman" w:cs="Times New Roman"/>
          <w:sz w:val="28"/>
          <w:szCs w:val="28"/>
        </w:rPr>
        <w:t xml:space="preserve"> мая 2022 года; 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исключить прием на работу матросов-спасателей, не прошедших профессиональную подготовку (переподготовку) согласно требованиям действующего законодательства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беспечить бесперебойную связь  спасательных постов с МКУ «Спасательная служба Туапсинского района», «Ситуационным центром муниципального образования Туапсинский район» («Служба 112») и ЕДДС Туапсинского городского поселения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представить в МКУ Туапсинского городского поселения «Управление по делам ГО и ЧС»  да</w:t>
      </w:r>
      <w:r>
        <w:rPr>
          <w:rFonts w:ascii="Times New Roman" w:hAnsi="Times New Roman" w:cs="Times New Roman"/>
          <w:sz w:val="28"/>
          <w:szCs w:val="28"/>
        </w:rPr>
        <w:t>нные о спасательных постах до 01</w:t>
      </w:r>
      <w:r w:rsidRPr="000139DC">
        <w:rPr>
          <w:rFonts w:ascii="Times New Roman" w:hAnsi="Times New Roman" w:cs="Times New Roman"/>
          <w:sz w:val="28"/>
          <w:szCs w:val="28"/>
        </w:rPr>
        <w:t xml:space="preserve"> мая 2022 года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обеспечить медицинские пункты медицинским оборудованием, медикаментами,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установленных нор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39DC">
        <w:rPr>
          <w:rFonts w:ascii="Times New Roman" w:hAnsi="Times New Roman" w:cs="Times New Roman"/>
          <w:sz w:val="28"/>
          <w:szCs w:val="28"/>
        </w:rPr>
        <w:t>подключением к системам  водоснабжения, канализации и электроснабжения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борудовать территорию пляжа наглядной агитацией единого образца, отражающей вопросы поведения отдыхающих на воде и у воды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установить на территории пляжа стенды с указанием маршрутов эвакуации, а также мест установки источников пожарного водоснабжения, пожарных щитов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рганизовать мероприятия по недопущению стоянки автомобильного транспорта на необорудованных для этого территориях пляжей;</w:t>
      </w:r>
    </w:p>
    <w:p w:rsidR="00D13A3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обеспечить места парковки транспортных средств первичными средствами пожаротушения и буксировочными тросами, изготовить и установить схемы расстановки и схемы выезда транспорта при возникновении нештатных </w:t>
      </w:r>
      <w:r w:rsidR="00D13A3C">
        <w:rPr>
          <w:rFonts w:ascii="Times New Roman" w:hAnsi="Times New Roman" w:cs="Times New Roman"/>
          <w:sz w:val="28"/>
          <w:szCs w:val="28"/>
        </w:rPr>
        <w:t xml:space="preserve">  </w:t>
      </w:r>
      <w:r w:rsidRPr="000139DC">
        <w:rPr>
          <w:rFonts w:ascii="Times New Roman" w:hAnsi="Times New Roman" w:cs="Times New Roman"/>
          <w:sz w:val="28"/>
          <w:szCs w:val="28"/>
        </w:rPr>
        <w:t xml:space="preserve">ситуаций. </w:t>
      </w:r>
      <w:r w:rsidR="00D13A3C">
        <w:rPr>
          <w:rFonts w:ascii="Times New Roman" w:hAnsi="Times New Roman" w:cs="Times New Roman"/>
          <w:sz w:val="28"/>
          <w:szCs w:val="28"/>
        </w:rPr>
        <w:t xml:space="preserve">  </w:t>
      </w:r>
      <w:r w:rsidRPr="000139DC">
        <w:rPr>
          <w:rFonts w:ascii="Times New Roman" w:hAnsi="Times New Roman" w:cs="Times New Roman"/>
          <w:sz w:val="28"/>
          <w:szCs w:val="28"/>
        </w:rPr>
        <w:t>При</w:t>
      </w:r>
      <w:r w:rsidR="00D13A3C">
        <w:rPr>
          <w:rFonts w:ascii="Times New Roman" w:hAnsi="Times New Roman" w:cs="Times New Roman"/>
          <w:sz w:val="28"/>
          <w:szCs w:val="28"/>
        </w:rPr>
        <w:t xml:space="preserve">  </w:t>
      </w:r>
      <w:r w:rsidRPr="000139DC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D13A3C">
        <w:rPr>
          <w:rFonts w:ascii="Times New Roman" w:hAnsi="Times New Roman" w:cs="Times New Roman"/>
          <w:sz w:val="28"/>
          <w:szCs w:val="28"/>
        </w:rPr>
        <w:t xml:space="preserve">  </w:t>
      </w:r>
      <w:r w:rsidRPr="000139DC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D13A3C">
        <w:rPr>
          <w:rFonts w:ascii="Times New Roman" w:hAnsi="Times New Roman" w:cs="Times New Roman"/>
          <w:sz w:val="28"/>
          <w:szCs w:val="28"/>
        </w:rPr>
        <w:t xml:space="preserve">  </w:t>
      </w:r>
      <w:r w:rsidRPr="000139DC">
        <w:rPr>
          <w:rFonts w:ascii="Times New Roman" w:hAnsi="Times New Roman" w:cs="Times New Roman"/>
          <w:sz w:val="28"/>
          <w:szCs w:val="28"/>
        </w:rPr>
        <w:t>расстановки</w:t>
      </w:r>
      <w:r w:rsidR="00D13A3C">
        <w:rPr>
          <w:rFonts w:ascii="Times New Roman" w:hAnsi="Times New Roman" w:cs="Times New Roman"/>
          <w:sz w:val="28"/>
          <w:szCs w:val="28"/>
        </w:rPr>
        <w:t xml:space="preserve"> </w:t>
      </w:r>
      <w:r w:rsidR="002E75E5">
        <w:rPr>
          <w:rFonts w:ascii="Times New Roman" w:hAnsi="Times New Roman" w:cs="Times New Roman"/>
          <w:sz w:val="28"/>
          <w:szCs w:val="28"/>
        </w:rPr>
        <w:t xml:space="preserve"> </w:t>
      </w:r>
      <w:r w:rsidR="00D13A3C">
        <w:rPr>
          <w:rFonts w:ascii="Times New Roman" w:hAnsi="Times New Roman" w:cs="Times New Roman"/>
          <w:sz w:val="28"/>
          <w:szCs w:val="28"/>
        </w:rPr>
        <w:t xml:space="preserve"> </w:t>
      </w:r>
      <w:r w:rsidRPr="00013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5E5" w:rsidRDefault="002E75E5" w:rsidP="00D13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E5" w:rsidRDefault="002E75E5" w:rsidP="00D13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D13A3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средств, в обязательном порядке предусмотреть возможность для проезда пожарных расчетов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при расстановке нестационарных торговых  точек (ларьков, палаток и т.п.), а также других сезонных объектов инфраструктуры на территории пляжа, строго соблюдать противопожарное расстояние  в соответствии с техническими требованиями пожарной безопасности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пределить и оборудовать участок  для купания детей, детских оздоровительных лагерей, находящихся на территории Туапсинского городского поселения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  установить громкоговорители на территориях пляжей, зонах отдыха водных объектов, для оповещения отдыхающих о возможных чрезвычайных ситуациях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 организовать оперативный прием метеорологического прогноза; 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незамедлительно доводить информацию до граждан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водных объектах</w:t>
      </w:r>
      <w:r w:rsidRPr="000139DC">
        <w:rPr>
          <w:rFonts w:ascii="Times New Roman" w:hAnsi="Times New Roman" w:cs="Times New Roman"/>
          <w:sz w:val="28"/>
          <w:szCs w:val="28"/>
        </w:rPr>
        <w:t xml:space="preserve"> и проводить мероприятия, направленные на обеспечение их безопас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DDB">
        <w:rPr>
          <w:rFonts w:ascii="Times New Roman" w:hAnsi="Times New Roman" w:cs="Times New Roman"/>
          <w:sz w:val="28"/>
          <w:szCs w:val="28"/>
        </w:rPr>
        <w:t xml:space="preserve"> </w:t>
      </w:r>
      <w:r w:rsidRPr="000139DC">
        <w:rPr>
          <w:rFonts w:ascii="Times New Roman" w:hAnsi="Times New Roman" w:cs="Times New Roman"/>
          <w:sz w:val="28"/>
          <w:szCs w:val="28"/>
        </w:rPr>
        <w:t>при поступлении неблагоприятного метеорологического прогноза или резком фактическом ухудшении погодных условий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формить и подписать «Паспорт пляжа», установленного образца</w:t>
      </w:r>
      <w:r w:rsidRPr="00D50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    01</w:t>
      </w:r>
      <w:r w:rsidRPr="000139DC">
        <w:rPr>
          <w:rFonts w:ascii="Times New Roman" w:hAnsi="Times New Roman" w:cs="Times New Roman"/>
          <w:sz w:val="28"/>
          <w:szCs w:val="28"/>
        </w:rPr>
        <w:t xml:space="preserve"> мая 2022 года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исключить на арендуемых территориях эксплуатацию незарегистрированной аттракционной техники, с целью недопущения детского травматизма, обеспечения безопасной эксплуатации аттракционной техники и безопасности посетителей аттракционов, принятия всех возможных мер по предупреждению и пресечению нарушений юридическими лицами, индивидуальными предпринимателями требований по обеспечению безопасной эксплуатации аттракц</w:t>
      </w:r>
      <w:r>
        <w:rPr>
          <w:rFonts w:ascii="Times New Roman" w:hAnsi="Times New Roman" w:cs="Times New Roman"/>
          <w:sz w:val="28"/>
          <w:szCs w:val="28"/>
        </w:rPr>
        <w:t>ионной техники</w:t>
      </w:r>
      <w:r w:rsidRPr="000139DC">
        <w:rPr>
          <w:rFonts w:ascii="Times New Roman" w:hAnsi="Times New Roman" w:cs="Times New Roman"/>
          <w:sz w:val="28"/>
          <w:szCs w:val="28"/>
        </w:rPr>
        <w:t>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согласовать с Туапсинским инспекторским отделением ФКУ «Центр ГИМС МЧС России по Краснодарскому краю» размещение, деятельность по установке и эксплуатации водных аттракционов, в соответствии с установленными требованиями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рганизовать мероприятия по недопущению купания отдыхающих в штормовых условиях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доводить до отдыхающих, через средства громкоговорящей связи, правила безопасного поведения на воде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9DC">
        <w:rPr>
          <w:rFonts w:ascii="Times New Roman" w:hAnsi="Times New Roman" w:cs="Times New Roman"/>
          <w:sz w:val="28"/>
          <w:szCs w:val="28"/>
        </w:rPr>
        <w:t>- оборудовать пляжи средствами видеонаблюдения с сохранением информации до 14 дней и выводом на монитор стационарного поста полиции (СПП), кнопкой экстренного вызова полиции и ограждениями пляжной территории, в соответствии с требованиями по антитеррористической защищенности мест с массовым пребыванием людей (Постановление Правительства РФ № 272 от 25 марта 2015 года</w:t>
      </w:r>
      <w:r w:rsidRPr="000139D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0139DC">
        <w:rPr>
          <w:rFonts w:ascii="Times New Roman" w:hAnsi="Times New Roman" w:cs="Times New Roman"/>
          <w:sz w:val="28"/>
          <w:szCs w:val="28"/>
        </w:rPr>
        <w:t>«Об утверждении требований к антитеррористической защищенности мест массового пребывания людей и объектов (территорий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>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обеспечить</w:t>
      </w:r>
      <w:r w:rsidRPr="000139DC">
        <w:rPr>
          <w:rFonts w:ascii="Times New Roman" w:hAnsi="Times New Roman" w:cs="Times New Roman"/>
          <w:sz w:val="28"/>
          <w:szCs w:val="28"/>
        </w:rPr>
        <w:t xml:space="preserve"> освещение береговой полосы</w:t>
      </w:r>
      <w:r>
        <w:rPr>
          <w:rFonts w:ascii="Times New Roman" w:hAnsi="Times New Roman" w:cs="Times New Roman"/>
          <w:sz w:val="28"/>
          <w:szCs w:val="28"/>
        </w:rPr>
        <w:t xml:space="preserve"> пляжей</w:t>
      </w:r>
      <w:r w:rsidRPr="000139DC">
        <w:rPr>
          <w:rFonts w:ascii="Times New Roman" w:hAnsi="Times New Roman" w:cs="Times New Roman"/>
          <w:sz w:val="28"/>
          <w:szCs w:val="28"/>
        </w:rPr>
        <w:t xml:space="preserve"> в ночное время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lastRenderedPageBreak/>
        <w:t>- проводить плановые профилактические работы по обеспечению безопасности на воде, исключить эксплуатацию маломерных судов в зоне купания людей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не допускать буксировку надувных буксируемых </w:t>
      </w:r>
      <w:proofErr w:type="spellStart"/>
      <w:r w:rsidRPr="000139DC">
        <w:rPr>
          <w:rFonts w:ascii="Times New Roman" w:hAnsi="Times New Roman" w:cs="Times New Roman"/>
          <w:sz w:val="28"/>
          <w:szCs w:val="28"/>
        </w:rPr>
        <w:t>плавсредств</w:t>
      </w:r>
      <w:proofErr w:type="spellEnd"/>
      <w:r w:rsidRPr="000139DC">
        <w:rPr>
          <w:rFonts w:ascii="Times New Roman" w:hAnsi="Times New Roman" w:cs="Times New Roman"/>
          <w:sz w:val="28"/>
          <w:szCs w:val="28"/>
        </w:rPr>
        <w:t xml:space="preserve"> («бананы», «таблетки», «пули» и т.д.) гидроциклами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осуществлять использование парашютных буксировочных систем только маломерными судами, которые имеют специальное оборудование, позволяющее производить безопасную эксплуатацию парашюта, в соответствии с  установленными требованиями; 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запретить в местах массового отдыха людей и судового хода занятия подводным спортом и охотой, эксплуатацию, посадку на воду гидросамолетов, гидропланов и другой летающей техники;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запретить приводить на пляж животных (за исключением собак-поводырей), их использование в коммерческих целях (фото, видео и</w:t>
      </w:r>
      <w:r>
        <w:rPr>
          <w:rFonts w:ascii="Times New Roman" w:hAnsi="Times New Roman" w:cs="Times New Roman"/>
          <w:sz w:val="28"/>
          <w:szCs w:val="28"/>
        </w:rPr>
        <w:t xml:space="preserve"> т.д.), выгул и купание.</w:t>
      </w:r>
    </w:p>
    <w:p w:rsidR="00E406F8" w:rsidRPr="000139DC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6. МКУ </w:t>
      </w: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  <w:r w:rsidRPr="000139DC">
        <w:rPr>
          <w:rFonts w:ascii="Times New Roman" w:hAnsi="Times New Roman" w:cs="Times New Roman"/>
          <w:sz w:val="28"/>
          <w:szCs w:val="28"/>
        </w:rPr>
        <w:t>«Управление по делам ГО и ЧС» (Кротов А.С.):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рганизовать оперативный прием метеорологического прогноза и передачу его водопользователям, владельцам, арендаторам и хозяйствующим субъектам, эксплуатирующим пляжи, зоны отдыха на водных объектах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незамедлительно доводить информацию, при поступлении неблагоприятного метеорологического прогноза или резком фактическом ухудшении погодных условий, водопользователям, владельцам, арендаторам и хозяйствующим субъектам, эксплуатирующим пляжи, зоны отдыха на водных объектах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пределить порядок оповещения отдыхающих на водных объектах  о возможных чрезвычайных ситуациях и эвакуации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уточнить силы и средства (специально подготовленные поисково-спасательные, медицинские и другие службы и формирования), предназначенные для поиска и спасения граждан на водных объектах Туапсинского городского поселения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ить и установить до 01</w:t>
      </w:r>
      <w:r w:rsidRPr="000139DC">
        <w:rPr>
          <w:rFonts w:ascii="Times New Roman" w:hAnsi="Times New Roman" w:cs="Times New Roman"/>
          <w:sz w:val="28"/>
          <w:szCs w:val="28"/>
        </w:rPr>
        <w:t xml:space="preserve"> мая 2022 года предупредительные (запрещающие)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аншлаги о запрете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купания в местах, запрещенных для купания людей, с указанием номеров телефонов экстренных служб; 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- проводить совместно с председателями квартальных (домовых) комитетов, товариществ собственников жилья, на сходах граждан и в СМИ профилактическую, разъяснительную работу среди населения Туапсинского городского поселения по культуре и правилам поведения на воде, предупреждению несчастных случаев на водных объектах и оказанию помощи; 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организовать своевременное размещение информации о неблагоприятных погодных условиях в электронных, печатных изданиях, телевизионных и радио выступлениях (обращениях)  с рекомендациями по соблюдению мер безопасности граждан на водных объектах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9DC">
        <w:rPr>
          <w:rFonts w:ascii="Times New Roman" w:hAnsi="Times New Roman" w:cs="Times New Roman"/>
          <w:color w:val="000000"/>
          <w:sz w:val="28"/>
          <w:szCs w:val="28"/>
        </w:rPr>
        <w:t>- организовать ежедневное транслирование речевых сообщений по средствам громкогово</w:t>
      </w:r>
      <w:r>
        <w:rPr>
          <w:rFonts w:ascii="Times New Roman" w:hAnsi="Times New Roman" w:cs="Times New Roman"/>
          <w:color w:val="000000"/>
          <w:sz w:val="28"/>
          <w:szCs w:val="28"/>
        </w:rPr>
        <w:t>рящей связи,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 xml:space="preserve"> с целью оповещения отдыхающих на водных объектах о правилах безопасного поведения на воде.</w:t>
      </w:r>
    </w:p>
    <w:p w:rsidR="002E75E5" w:rsidRDefault="002E75E5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5E5" w:rsidRDefault="002E75E5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тделу ЖКХ</w:t>
      </w:r>
      <w:r w:rsidRPr="000139DC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(</w:t>
      </w:r>
      <w:proofErr w:type="spellStart"/>
      <w:r w:rsidRPr="000139DC">
        <w:rPr>
          <w:rFonts w:ascii="Times New Roman" w:hAnsi="Times New Roman" w:cs="Times New Roman"/>
          <w:sz w:val="28"/>
          <w:szCs w:val="28"/>
        </w:rPr>
        <w:t>Чернышов</w:t>
      </w:r>
      <w:proofErr w:type="spellEnd"/>
      <w:r w:rsidRPr="000139DC">
        <w:rPr>
          <w:rFonts w:ascii="Times New Roman" w:hAnsi="Times New Roman" w:cs="Times New Roman"/>
          <w:sz w:val="28"/>
          <w:szCs w:val="28"/>
        </w:rPr>
        <w:t xml:space="preserve"> Е. В.) организовать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выполнением работ по уборке и вы</w:t>
      </w:r>
      <w:r>
        <w:rPr>
          <w:rFonts w:ascii="Times New Roman" w:hAnsi="Times New Roman" w:cs="Times New Roman"/>
          <w:sz w:val="28"/>
          <w:szCs w:val="28"/>
        </w:rPr>
        <w:t>возу мусора с территории пляжей</w:t>
      </w:r>
      <w:r w:rsidRPr="000139DC">
        <w:rPr>
          <w:rFonts w:ascii="Times New Roman" w:hAnsi="Times New Roman" w:cs="Times New Roman"/>
          <w:sz w:val="28"/>
          <w:szCs w:val="28"/>
        </w:rPr>
        <w:t xml:space="preserve"> на протяжении курортного сезона 2022 года.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8. Рекомендовать МКУ «Спасательная служба Туапсинского района» (Истомин В.В.):</w:t>
      </w:r>
    </w:p>
    <w:p w:rsidR="00E406F8" w:rsidRPr="00C775E8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- осуществлять мероприятия по обеспечению безопасности людей на водных объектах, охране их жизни и здоровья, на территории Туапсинского городского поселения;</w:t>
      </w:r>
    </w:p>
    <w:p w:rsidR="00E406F8" w:rsidRPr="00C775E8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- обеспечить незамедлительное реагирование дежурных смен на поступившие сообщения о происшествиях, и готовность службы к проведению работ по спасению граждан на водных объектах;</w:t>
      </w:r>
    </w:p>
    <w:p w:rsidR="00E406F8" w:rsidRPr="00C775E8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- информировать ежедневно администрацию Туапсинского городского поселения через Единую дежурно-диспетчерскую службу города Туапсе о количестве пострадавших и погибших.</w:t>
      </w:r>
    </w:p>
    <w:p w:rsidR="00E406F8" w:rsidRPr="00C775E8" w:rsidRDefault="00E406F8" w:rsidP="00E406F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Представить к 16:00 ч. (</w:t>
      </w:r>
      <w:proofErr w:type="gramStart"/>
      <w:r w:rsidRPr="00C775E8">
        <w:rPr>
          <w:rFonts w:ascii="Times New Roman" w:hAnsi="Times New Roman" w:cs="Times New Roman"/>
          <w:sz w:val="28"/>
          <w:szCs w:val="28"/>
        </w:rPr>
        <w:t>МСК</w:t>
      </w:r>
      <w:proofErr w:type="gramEnd"/>
      <w:r w:rsidRPr="00C775E8">
        <w:rPr>
          <w:rFonts w:ascii="Times New Roman" w:hAnsi="Times New Roman" w:cs="Times New Roman"/>
          <w:sz w:val="28"/>
          <w:szCs w:val="28"/>
        </w:rPr>
        <w:t>) 25 апреля 2022 г.  в МКУ Туапсинского городского поселения «Управление по делам ГО и ЧС» копии документов МКУ «Спасательная служба Туапсинского района»:</w:t>
      </w:r>
    </w:p>
    <w:p w:rsidR="00E406F8" w:rsidRPr="00C775E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- свидетельство об аттестации на право проведения аварийно-спасательных работ;</w:t>
      </w:r>
    </w:p>
    <w:p w:rsidR="00E406F8" w:rsidRPr="00C775E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 xml:space="preserve">- паспорт аттестованной аварийно-спасательной службы (формирования); </w:t>
      </w:r>
    </w:p>
    <w:p w:rsidR="00E406F8" w:rsidRPr="00C775E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- сведения о силах и средствах, в части касающейся обеспечения безопасности на водных объектах в границах Туапсинского городского поселения;</w:t>
      </w:r>
    </w:p>
    <w:p w:rsidR="00E406F8" w:rsidRPr="00C775E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 xml:space="preserve">- документацию о прохождении технического освидетельствования базы-стоянки маломерных судов, находящихся на балансе; </w:t>
      </w:r>
    </w:p>
    <w:p w:rsidR="00E406F8" w:rsidRPr="00C775E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>- подтверждающие документы о прохождении сотрудниками врачебной водолазной комиссии с допусками по глубинам;</w:t>
      </w:r>
    </w:p>
    <w:p w:rsidR="00E406F8" w:rsidRPr="00C775E8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5E8">
        <w:rPr>
          <w:rFonts w:ascii="Times New Roman" w:hAnsi="Times New Roman" w:cs="Times New Roman"/>
          <w:sz w:val="28"/>
          <w:szCs w:val="28"/>
        </w:rPr>
        <w:t xml:space="preserve">- результаты освидетельствования и внутреннего осмотра баллонов водолазных дыхательных аппаратов. 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комендовать О</w:t>
      </w:r>
      <w:r w:rsidRPr="000139DC">
        <w:rPr>
          <w:rFonts w:ascii="Times New Roman" w:hAnsi="Times New Roman" w:cs="Times New Roman"/>
          <w:sz w:val="28"/>
          <w:szCs w:val="28"/>
        </w:rPr>
        <w:t xml:space="preserve">тделу МВД России по Туапсинскому району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139DC">
        <w:rPr>
          <w:rFonts w:ascii="Times New Roman" w:hAnsi="Times New Roman" w:cs="Times New Roman"/>
          <w:sz w:val="28"/>
          <w:szCs w:val="28"/>
        </w:rPr>
        <w:t>(Котов В.С.):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активизировать работу по поддержанию правопорядка на пляжных территориях, в местах массового отдыха граждан на водных объектах;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- принимать меры, в пределах установленной компетенции, по недопущению купания отдыхающих в запрещенных местах и купанию в состоянии алкогольного (наркотического) опьянения.</w:t>
      </w:r>
    </w:p>
    <w:p w:rsidR="00E406F8" w:rsidRPr="000139DC" w:rsidRDefault="00E406F8" w:rsidP="00E406F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овать</w:t>
      </w:r>
      <w:r w:rsidRPr="00013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ГУП «</w:t>
      </w:r>
      <w:proofErr w:type="spellStart"/>
      <w:r w:rsidRPr="000139DC">
        <w:rPr>
          <w:rFonts w:ascii="Times New Roman" w:hAnsi="Times New Roman" w:cs="Times New Roman"/>
          <w:sz w:val="28"/>
          <w:szCs w:val="28"/>
          <w:shd w:val="clear" w:color="auto" w:fill="FFFFFF"/>
        </w:rPr>
        <w:t>Росморпорт</w:t>
      </w:r>
      <w:proofErr w:type="spellEnd"/>
      <w:r w:rsidRPr="000139DC">
        <w:rPr>
          <w:rFonts w:ascii="Times New Roman" w:hAnsi="Times New Roman" w:cs="Times New Roman"/>
          <w:sz w:val="28"/>
          <w:szCs w:val="28"/>
          <w:shd w:val="clear" w:color="auto" w:fill="FFFFFF"/>
        </w:rPr>
        <w:t>» Азово-Черноморский бассейновый филиал Туапсинское управление (Донченко А.А.) закрыть</w:t>
      </w:r>
      <w:r w:rsidRPr="0001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уп с территории пляжа «Приморье» на «Западный волнолом» с целью предо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щения несчастных случаев (с 01</w:t>
      </w:r>
      <w:r w:rsidRPr="00013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я 2022 года до окончания курортного сезона). </w:t>
      </w: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комендовать</w:t>
      </w:r>
      <w:r w:rsidRPr="000139DC">
        <w:rPr>
          <w:rFonts w:ascii="Times New Roman" w:hAnsi="Times New Roman" w:cs="Times New Roman"/>
          <w:sz w:val="28"/>
          <w:szCs w:val="28"/>
        </w:rPr>
        <w:t xml:space="preserve"> филиалу ФГБУ «Администрация морских портов Черного моря» в морском порту Туапсе (</w:t>
      </w:r>
      <w:proofErr w:type="spellStart"/>
      <w:r w:rsidRPr="000139DC">
        <w:rPr>
          <w:rFonts w:ascii="Times New Roman" w:hAnsi="Times New Roman" w:cs="Times New Roman"/>
          <w:sz w:val="28"/>
          <w:szCs w:val="28"/>
        </w:rPr>
        <w:t>Хочолава</w:t>
      </w:r>
      <w:proofErr w:type="spellEnd"/>
      <w:r w:rsidRPr="000139DC">
        <w:rPr>
          <w:rFonts w:ascii="Times New Roman" w:hAnsi="Times New Roman" w:cs="Times New Roman"/>
          <w:sz w:val="28"/>
          <w:szCs w:val="28"/>
        </w:rPr>
        <w:t xml:space="preserve"> И.Б.), ООО «РН-Морской терминал Туапсе» (Коростелев И.Н.) активизировать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Pr="000139DC">
        <w:rPr>
          <w:rFonts w:ascii="Times New Roman" w:hAnsi="Times New Roman" w:cs="Times New Roman"/>
          <w:sz w:val="28"/>
          <w:szCs w:val="28"/>
        </w:rPr>
        <w:t xml:space="preserve"> в пределах свое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по недопущению</w:t>
      </w:r>
      <w:r w:rsidRPr="000139DC">
        <w:rPr>
          <w:rFonts w:ascii="Times New Roman" w:hAnsi="Times New Roman" w:cs="Times New Roman"/>
          <w:sz w:val="28"/>
          <w:szCs w:val="28"/>
        </w:rPr>
        <w:t xml:space="preserve"> купания, рыбной ловли, в запрещенных местах.</w:t>
      </w:r>
    </w:p>
    <w:p w:rsidR="002E75E5" w:rsidRDefault="002E75E5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139DC">
        <w:rPr>
          <w:rFonts w:ascii="Times New Roman" w:hAnsi="Times New Roman" w:cs="Times New Roman"/>
          <w:sz w:val="28"/>
          <w:szCs w:val="28"/>
        </w:rPr>
        <w:t>12. Рекомендовать Территориальному отделу Управления Федеральной службы по надзору в сфере защиты прав потребителей и благополучия человека по Краснодарскому краю в Туапсинском районе (</w:t>
      </w:r>
      <w:r w:rsidRPr="00D85727">
        <w:rPr>
          <w:rFonts w:ascii="Times New Roman" w:hAnsi="Times New Roman" w:cs="Times New Roman"/>
          <w:sz w:val="28"/>
          <w:szCs w:val="28"/>
        </w:rPr>
        <w:t>Доронин А.Н</w:t>
      </w:r>
      <w:r w:rsidRPr="000139DC">
        <w:rPr>
          <w:rFonts w:ascii="Times New Roman" w:hAnsi="Times New Roman" w:cs="Times New Roman"/>
          <w:sz w:val="28"/>
          <w:szCs w:val="28"/>
        </w:rPr>
        <w:t>.), обеспечить контроль соответствия водных объектов Туапсинского городского поселения санитарно-гигиеническим нормам для купания.</w:t>
      </w:r>
    </w:p>
    <w:p w:rsidR="00E406F8" w:rsidRPr="00A70713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13. Рекомендовать 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>ООО «РН–Туапсинский нефтеперерабатывающий заво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уридин.С.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 xml:space="preserve">) организовать установку информационных табличек «Место опасное для купания. Будьте внимательны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йо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пад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ружений реки Туапсе по ул. Набережной г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апсе.</w:t>
      </w:r>
      <w:r w:rsidRPr="00013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06F8" w:rsidRPr="0080687E" w:rsidRDefault="00E406F8" w:rsidP="00E40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7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687E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Туапсинского городского поселения Туапсинского района (Кот А.И.) обнародовать настоящее постановление в установленном порядке.</w:t>
      </w: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0139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</w:t>
      </w:r>
      <w:r w:rsidRPr="0001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39DC">
        <w:rPr>
          <w:rFonts w:ascii="Times New Roman" w:eastAsia="Times New Roman" w:hAnsi="Times New Roman" w:cs="Times New Roman"/>
          <w:color w:val="000000"/>
          <w:sz w:val="28"/>
          <w:szCs w:val="28"/>
        </w:rPr>
        <w:t>Чусова</w:t>
      </w:r>
      <w:proofErr w:type="spellEnd"/>
      <w:r w:rsidRPr="0001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И</w:t>
      </w:r>
      <w:r w:rsidRPr="000139DC">
        <w:rPr>
          <w:rFonts w:ascii="Times New Roman" w:hAnsi="Times New Roman" w:cs="Times New Roman"/>
          <w:sz w:val="28"/>
          <w:szCs w:val="28"/>
        </w:rPr>
        <w:t>.</w:t>
      </w:r>
    </w:p>
    <w:p w:rsidR="00E406F8" w:rsidRPr="000139DC" w:rsidRDefault="00E406F8" w:rsidP="00E40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139DC">
        <w:rPr>
          <w:rFonts w:ascii="Times New Roman" w:hAnsi="Times New Roman" w:cs="Times New Roman"/>
          <w:sz w:val="28"/>
          <w:szCs w:val="28"/>
        </w:rPr>
        <w:t>.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обнародования</w:t>
      </w:r>
      <w:r w:rsidRPr="000139DC">
        <w:rPr>
          <w:rFonts w:ascii="Times New Roman" w:hAnsi="Times New Roman" w:cs="Times New Roman"/>
          <w:sz w:val="28"/>
          <w:szCs w:val="28"/>
        </w:rPr>
        <w:t>.</w:t>
      </w:r>
    </w:p>
    <w:p w:rsidR="00E406F8" w:rsidRPr="000139DC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Pr="000139DC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139DC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 w:rsidRPr="00013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6F8" w:rsidRPr="000139DC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9DC"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Pr="000139DC">
        <w:rPr>
          <w:rFonts w:ascii="Times New Roman" w:hAnsi="Times New Roman" w:cs="Times New Roman"/>
          <w:sz w:val="28"/>
          <w:szCs w:val="28"/>
        </w:rPr>
        <w:tab/>
      </w:r>
      <w:r w:rsidRPr="000139DC">
        <w:rPr>
          <w:rFonts w:ascii="Times New Roman" w:hAnsi="Times New Roman" w:cs="Times New Roman"/>
          <w:sz w:val="28"/>
          <w:szCs w:val="28"/>
        </w:rPr>
        <w:tab/>
      </w:r>
      <w:r w:rsidRPr="000139DC">
        <w:rPr>
          <w:rFonts w:ascii="Times New Roman" w:hAnsi="Times New Roman" w:cs="Times New Roman"/>
          <w:sz w:val="28"/>
          <w:szCs w:val="28"/>
        </w:rPr>
        <w:tab/>
      </w:r>
      <w:r w:rsidRPr="000139DC">
        <w:rPr>
          <w:rFonts w:ascii="Times New Roman" w:hAnsi="Times New Roman" w:cs="Times New Roman"/>
          <w:sz w:val="28"/>
          <w:szCs w:val="28"/>
        </w:rPr>
        <w:tab/>
        <w:t xml:space="preserve">                                  С.В. Бондаренко</w:t>
      </w: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F8" w:rsidRDefault="00E406F8" w:rsidP="00E406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E406F8" w:rsidSect="00E80BD6">
      <w:headerReference w:type="first" r:id="rId10"/>
      <w:pgSz w:w="11906" w:h="16838"/>
      <w:pgMar w:top="56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A3E" w:rsidRDefault="00D64A3E" w:rsidP="00E80BD6">
      <w:pPr>
        <w:spacing w:after="0" w:line="240" w:lineRule="auto"/>
      </w:pPr>
      <w:r>
        <w:separator/>
      </w:r>
    </w:p>
  </w:endnote>
  <w:endnote w:type="continuationSeparator" w:id="0">
    <w:p w:rsidR="00D64A3E" w:rsidRDefault="00D64A3E" w:rsidP="00E8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A3E" w:rsidRDefault="00D64A3E" w:rsidP="00E80BD6">
      <w:pPr>
        <w:spacing w:after="0" w:line="240" w:lineRule="auto"/>
      </w:pPr>
      <w:r>
        <w:separator/>
      </w:r>
    </w:p>
  </w:footnote>
  <w:footnote w:type="continuationSeparator" w:id="0">
    <w:p w:rsidR="00D64A3E" w:rsidRDefault="00D64A3E" w:rsidP="00E8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D6" w:rsidRDefault="00E80BD6">
    <w:pPr>
      <w:pStyle w:val="a8"/>
      <w:jc w:val="center"/>
    </w:pPr>
  </w:p>
  <w:p w:rsidR="00E80BD6" w:rsidRDefault="00E80B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60C32"/>
    <w:multiLevelType w:val="hybridMultilevel"/>
    <w:tmpl w:val="862E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84F"/>
    <w:rsid w:val="000236EC"/>
    <w:rsid w:val="000C18B7"/>
    <w:rsid w:val="00272CAF"/>
    <w:rsid w:val="002C2846"/>
    <w:rsid w:val="002E75E5"/>
    <w:rsid w:val="002F3E6A"/>
    <w:rsid w:val="00446CC4"/>
    <w:rsid w:val="0048188D"/>
    <w:rsid w:val="004C784F"/>
    <w:rsid w:val="005A3DA4"/>
    <w:rsid w:val="0097207C"/>
    <w:rsid w:val="00996E10"/>
    <w:rsid w:val="00A1491A"/>
    <w:rsid w:val="00A7417C"/>
    <w:rsid w:val="00AB4B3B"/>
    <w:rsid w:val="00D11956"/>
    <w:rsid w:val="00D13A3C"/>
    <w:rsid w:val="00D64A3E"/>
    <w:rsid w:val="00D72160"/>
    <w:rsid w:val="00E406F8"/>
    <w:rsid w:val="00E54FCC"/>
    <w:rsid w:val="00E57BB7"/>
    <w:rsid w:val="00E80BD6"/>
    <w:rsid w:val="00E904AE"/>
    <w:rsid w:val="00E90C4D"/>
    <w:rsid w:val="00EB62CF"/>
    <w:rsid w:val="00F7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84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E406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7">
    <w:name w:val="Подзаголовок Знак"/>
    <w:basedOn w:val="a0"/>
    <w:link w:val="a6"/>
    <w:rsid w:val="00E406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BD6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8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80BD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784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84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4E66-CDBE-4680-A01B-4810299C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216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</cp:lastModifiedBy>
  <cp:revision>6</cp:revision>
  <cp:lastPrinted>2022-03-14T08:35:00Z</cp:lastPrinted>
  <dcterms:created xsi:type="dcterms:W3CDTF">2022-02-14T05:32:00Z</dcterms:created>
  <dcterms:modified xsi:type="dcterms:W3CDTF">2022-04-12T09:26:00Z</dcterms:modified>
</cp:coreProperties>
</file>